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7CA9E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3F5229" wp14:editId="523FA2BF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237F8C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8E10F9A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  <w:p w14:paraId="5D205698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CA6E248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943AE8F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33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3F5229" id="AutoShape 8" o:spid="_x0000_s1026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">
                <v:fill opacity="0"/>
                <v:textbox>
                  <w:txbxContent>
                    <w:p w14:paraId="6C237F8C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28E10F9A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  <w:p w14:paraId="5D205698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3CA6E248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6943AE8F" w14:textId="77777777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33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DB4CF02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535531" wp14:editId="0DF81E55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333625" cy="1219200"/>
                <wp:effectExtent l="0" t="0" r="28575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E1C79C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36B39FD0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406B705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1/03/2024</w:t>
                            </w:r>
                          </w:p>
                          <w:p w14:paraId="30A80718" w14:textId="77777777" w:rsidR="00F907DB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924FA1D" w14:textId="102CDD9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4405CD">
                              <w:rPr>
                                <w:b/>
                                <w:bCs/>
                                <w:lang w:val="pt-BR"/>
                              </w:rPr>
                              <w:t>25/04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535531" id="_x0000_s1027" style="position:absolute;margin-left:132.55pt;margin-top:.45pt;width:183.75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B0Dg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">
                <v:fill opacity="0"/>
                <v:textbox>
                  <w:txbxContent>
                    <w:p w14:paraId="7EE1C79C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36B39FD0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2406B705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1/03/2024</w:t>
                      </w:r>
                    </w:p>
                    <w:p w14:paraId="30A80718" w14:textId="77777777" w:rsidR="00F907DB" w:rsidRDefault="00F907DB" w:rsidP="007415EE">
                      <w:pPr>
                        <w:rPr>
                          <w:lang w:val="pt-BR"/>
                        </w:rPr>
                      </w:pPr>
                    </w:p>
                    <w:p w14:paraId="3924FA1D" w14:textId="102CDD97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4405CD">
                        <w:rPr>
                          <w:b/>
                          <w:bCs/>
                          <w:lang w:val="pt-BR"/>
                        </w:rPr>
                        <w:t>25/04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C768819" w14:textId="77777777" w:rsidR="00FE0B4E" w:rsidRDefault="00FE0B4E"/>
    <w:p w14:paraId="0A4FF10A" w14:textId="77777777" w:rsidR="00FE0B4E" w:rsidRDefault="00FE0B4E"/>
    <w:p w14:paraId="37DECAD3" w14:textId="77777777" w:rsidR="00FE0B4E" w:rsidRDefault="00FE0B4E"/>
    <w:p w14:paraId="7917D159" w14:textId="77777777" w:rsidR="00FE0B4E" w:rsidRDefault="00FE0B4E"/>
    <w:p w14:paraId="21C7353A" w14:textId="77777777" w:rsidR="00FE0B4E" w:rsidRDefault="00FE0B4E"/>
    <w:p w14:paraId="7251A924" w14:textId="77777777" w:rsidR="00FE0B4E" w:rsidRDefault="00FE0B4E"/>
    <w:p w14:paraId="41D2B753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B05B27" wp14:editId="42A5AA74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1C2E2F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3247E10" w14:textId="3AA125A9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4405CD">
                              <w:rPr>
                                <w:b/>
                                <w:bCs/>
                                <w:lang w:val="pt-BR"/>
                              </w:rPr>
                              <w:t>24 DE 08/03/2024</w:t>
                            </w:r>
                          </w:p>
                          <w:p w14:paraId="5A052678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2A1B0C6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00753F9" w14:textId="6DA99D15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4405CD">
                              <w:rPr>
                                <w:b/>
                                <w:bCs/>
                                <w:lang w:val="pt-BR"/>
                              </w:rPr>
                              <w:t>24 DE 08/03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B05B27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2B1C2E2F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73247E10" w14:textId="3AA125A9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4405CD">
                        <w:rPr>
                          <w:b/>
                          <w:bCs/>
                          <w:lang w:val="pt-BR"/>
                        </w:rPr>
                        <w:t>24 DE 08/03/2024</w:t>
                      </w:r>
                    </w:p>
                    <w:p w14:paraId="5A052678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12A1B0C6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600753F9" w14:textId="6DA99D15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4405CD">
                        <w:rPr>
                          <w:b/>
                          <w:bCs/>
                          <w:lang w:val="pt-BR"/>
                        </w:rPr>
                        <w:t>24 DE 08/03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BCFBEB2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890253" wp14:editId="6B2B275B">
                <wp:simplePos x="0" y="0"/>
                <wp:positionH relativeFrom="margin">
                  <wp:posOffset>3257550</wp:posOffset>
                </wp:positionH>
                <wp:positionV relativeFrom="paragraph">
                  <wp:posOffset>10795</wp:posOffset>
                </wp:positionV>
                <wp:extent cx="2333625" cy="1219200"/>
                <wp:effectExtent l="0" t="0" r="28575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E90E8DD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08422501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C924C1C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437EC994" w14:textId="2D1DA313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405CD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720812E5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7401F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890253" id="_x0000_s1029" style="position:absolute;margin-left:256.5pt;margin-top:.85pt;width:183.7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+RRDw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">
                <v:fill opacity="0"/>
                <v:textbox>
                  <w:txbxContent>
                    <w:p w14:paraId="2E90E8DD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08422501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6C924C1C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437EC994" w14:textId="2D1DA313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405CD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720812E5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7401F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BD3A0CE" w14:textId="77777777" w:rsidR="00FE0B4E" w:rsidRDefault="00FE0B4E"/>
    <w:p w14:paraId="00CCFF7E" w14:textId="77777777" w:rsidR="00FE0B4E" w:rsidRDefault="00FE0B4E"/>
    <w:p w14:paraId="5372339A" w14:textId="77777777" w:rsidR="00FE0B4E" w:rsidRDefault="00FE0B4E"/>
    <w:p w14:paraId="5F3288F1" w14:textId="77777777" w:rsidR="00FE0B4E" w:rsidRDefault="00FE0B4E"/>
    <w:p w14:paraId="30BC5D5E" w14:textId="77777777" w:rsidR="00FE0B4E" w:rsidRDefault="00FE0B4E"/>
    <w:p w14:paraId="4556B47E" w14:textId="77777777" w:rsidR="00FE0B4E" w:rsidRDefault="00FE0B4E"/>
    <w:p w14:paraId="2A571B58" w14:textId="77777777" w:rsidR="00FE0B4E" w:rsidRDefault="00FE0B4E"/>
    <w:p w14:paraId="6AC0C314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91BBE7" wp14:editId="7EE271D8">
                <wp:simplePos x="0" y="0"/>
                <wp:positionH relativeFrom="margin">
                  <wp:posOffset>-13335</wp:posOffset>
                </wp:positionH>
                <wp:positionV relativeFrom="paragraph">
                  <wp:posOffset>31115</wp:posOffset>
                </wp:positionV>
                <wp:extent cx="5604510" cy="571500"/>
                <wp:effectExtent l="0" t="0" r="1524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34A089" w14:textId="481C9B7A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4405CD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32/2024</w:t>
                            </w:r>
                          </w:p>
                          <w:p w14:paraId="16FFA367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82C752A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91BBE7" id="AutoShape 5" o:spid="_x0000_s1030" style="position:absolute;margin-left:-1.05pt;margin-top:2.45pt;width:441.3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">
                <v:fill opacity="0"/>
                <v:textbox>
                  <w:txbxContent>
                    <w:p w14:paraId="6D34A089" w14:textId="481C9B7A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4405CD" w:rsidRPr="00B75701">
                        <w:rPr>
                          <w:b/>
                          <w:bCs/>
                          <w:lang w:val="pt-BR"/>
                        </w:rPr>
                        <w:t>PROJETO DE LEI Nº 32/2024</w:t>
                      </w:r>
                    </w:p>
                    <w:p w14:paraId="16FFA367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682C752A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008B461" w14:textId="77777777" w:rsidR="006002A3" w:rsidRDefault="006002A3" w:rsidP="0051227D"/>
    <w:p w14:paraId="68FCA61B" w14:textId="77777777" w:rsidR="005B4199" w:rsidRDefault="005B4199" w:rsidP="0051227D"/>
    <w:p w14:paraId="3F7D54D8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365F15" wp14:editId="50EA8CF5">
                <wp:simplePos x="0" y="0"/>
                <wp:positionH relativeFrom="margin">
                  <wp:posOffset>-13335</wp:posOffset>
                </wp:positionH>
                <wp:positionV relativeFrom="paragraph">
                  <wp:posOffset>181610</wp:posOffset>
                </wp:positionV>
                <wp:extent cx="5604510" cy="962025"/>
                <wp:effectExtent l="0" t="0" r="1524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FEC2E0" w14:textId="56250C0E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4405CD">
                              <w:rPr>
                                <w:b/>
                                <w:bCs/>
                                <w:lang w:val="pt-BR"/>
                              </w:rPr>
                              <w:t>PAULO DE OLIVEIRA E SILVA –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365F15" id="_x0000_s1031" style="position:absolute;margin-left:-1.05pt;margin-top:14.3pt;width:441.3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">
                <v:fill opacity="0"/>
                <v:textbox>
                  <w:txbxContent>
                    <w:p w14:paraId="35FEC2E0" w14:textId="56250C0E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4405CD">
                        <w:rPr>
                          <w:b/>
                          <w:bCs/>
                          <w:lang w:val="pt-BR"/>
                        </w:rPr>
                        <w:t>PAULO DE OLIVEIRA E SILVA –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62CAD52" w14:textId="77777777" w:rsidR="00FE0B4E" w:rsidRDefault="00FE0B4E"/>
    <w:p w14:paraId="3B020E3D" w14:textId="77777777" w:rsidR="00FE0B4E" w:rsidRDefault="00FE0B4E"/>
    <w:p w14:paraId="58E8FFC4" w14:textId="77777777" w:rsidR="00FE0B4E" w:rsidRDefault="00FE0B4E"/>
    <w:p w14:paraId="7DA8F896" w14:textId="77777777" w:rsidR="00FE0B4E" w:rsidRDefault="00FE0B4E"/>
    <w:p w14:paraId="56559265" w14:textId="77777777" w:rsidR="00FE0B4E" w:rsidRDefault="00FE0B4E"/>
    <w:p w14:paraId="2BDE08EE" w14:textId="77777777" w:rsidR="00FE0B4E" w:rsidRDefault="00FE0B4E" w:rsidP="00C34181">
      <w:pPr>
        <w:tabs>
          <w:tab w:val="left" w:pos="142"/>
        </w:tabs>
      </w:pPr>
    </w:p>
    <w:p w14:paraId="00095CF2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2E7529" wp14:editId="7E517DC8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594985" cy="1724025"/>
                <wp:effectExtent l="0" t="0" r="2476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98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870FF9" w14:textId="77777777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ABERTURA DE CRÉDITO ADICIONAL ESPECIAL SUPLEMENTAR, POR SUPERÁVIT FINANCEIRO DE 2023, NO VALOR DE R$ 678.000,00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2E7529" id="AutoShape 4" o:spid="_x0000_s1032" style="position:absolute;margin-left:389.35pt;margin-top:5.45pt;width:440.55pt;height:135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">
                <v:fill opacity="0"/>
                <v:textbox>
                  <w:txbxContent>
                    <w:p w14:paraId="18870FF9" w14:textId="77777777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DISPÕE SOBRE ABERTURA DE CRÉDITO ADICIONAL ESPECIAL SUPLEMENTAR, POR SUPERÁVIT FINANCEIRO DE 2023, NO VALOR DE R$ 678.000,00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781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536456" wp14:editId="753CE253">
                <wp:simplePos x="0" y="0"/>
                <wp:positionH relativeFrom="margin">
                  <wp:posOffset>-13335</wp:posOffset>
                </wp:positionH>
                <wp:positionV relativeFrom="paragraph">
                  <wp:posOffset>1945640</wp:posOffset>
                </wp:positionV>
                <wp:extent cx="5604510" cy="1599565"/>
                <wp:effectExtent l="0" t="0" r="1524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AC17D6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6F1B1833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7D7C43DA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044A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1 de março de 2024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2343EE9E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0025F6F3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536456" id="_x0000_s1033" style="position:absolute;margin-left:-1.05pt;margin-top:153.2pt;width:441.3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">
                <v:fill opacity="0"/>
                <v:textbox>
                  <w:txbxContent>
                    <w:p w14:paraId="12AC17D6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6F1B1833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7D7C43DA" w14:textId="77777777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044A0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1 de março de 2024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2343EE9E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0025F6F3" w14:textId="77777777"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07EED" w14:textId="77777777" w:rsidR="001F736E" w:rsidRDefault="001F736E">
      <w:r>
        <w:separator/>
      </w:r>
    </w:p>
  </w:endnote>
  <w:endnote w:type="continuationSeparator" w:id="0">
    <w:p w14:paraId="17F50FE6" w14:textId="77777777" w:rsidR="001F736E" w:rsidRDefault="001F7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47A47" w14:textId="77777777" w:rsidR="001F736E" w:rsidRDefault="001F736E">
      <w:r>
        <w:separator/>
      </w:r>
    </w:p>
  </w:footnote>
  <w:footnote w:type="continuationSeparator" w:id="0">
    <w:p w14:paraId="18A98577" w14:textId="77777777" w:rsidR="001F736E" w:rsidRDefault="001F7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F1337" w14:textId="77777777" w:rsidR="00FE0B4E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54D33038" wp14:editId="44EDA6C4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14:paraId="52C0ED5C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14:paraId="4E5ECE18" w14:textId="77777777" w:rsidR="00FE0B4E" w:rsidRDefault="00FE0B4E">
    <w:pPr>
      <w:pStyle w:val="Cabealho"/>
    </w:pPr>
  </w:p>
  <w:p w14:paraId="2615493C" w14:textId="77777777" w:rsidR="00FE0B4E" w:rsidRDefault="00FE0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4432B"/>
    <w:rsid w:val="001E65A9"/>
    <w:rsid w:val="001F736E"/>
    <w:rsid w:val="002A6107"/>
    <w:rsid w:val="002B3CA0"/>
    <w:rsid w:val="00413B0F"/>
    <w:rsid w:val="004405CD"/>
    <w:rsid w:val="0047401F"/>
    <w:rsid w:val="004749EF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837CEB"/>
    <w:rsid w:val="0085781E"/>
    <w:rsid w:val="008B2987"/>
    <w:rsid w:val="0097754D"/>
    <w:rsid w:val="00A77B3E"/>
    <w:rsid w:val="00AB4112"/>
    <w:rsid w:val="00B044A0"/>
    <w:rsid w:val="00B46120"/>
    <w:rsid w:val="00B75701"/>
    <w:rsid w:val="00B87C8E"/>
    <w:rsid w:val="00BD6E75"/>
    <w:rsid w:val="00C34181"/>
    <w:rsid w:val="00CA2A55"/>
    <w:rsid w:val="00D363FD"/>
    <w:rsid w:val="00DE260E"/>
    <w:rsid w:val="00E42E24"/>
    <w:rsid w:val="00F01FAF"/>
    <w:rsid w:val="00F43447"/>
    <w:rsid w:val="00F907DB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BCD4AC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21</cp:revision>
  <cp:lastPrinted>2023-09-27T19:14:00Z</cp:lastPrinted>
  <dcterms:created xsi:type="dcterms:W3CDTF">2023-08-25T16:52:00Z</dcterms:created>
  <dcterms:modified xsi:type="dcterms:W3CDTF">2024-03-11T12:50:00Z</dcterms:modified>
</cp:coreProperties>
</file>